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410"/>
      </w:tblGrid>
      <w:tr w:rsidR="00F10373" w:rsidRPr="00DB5FE3" w:rsidTr="00FE25F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F10373" w:rsidRPr="00DB5FE3" w:rsidRDefault="00FE25F1" w:rsidP="00F10373">
            <w:pPr>
              <w:spacing w:after="0" w:line="180" w:lineRule="atLeast"/>
              <w:rPr>
                <w:rFonts w:ascii="Arial" w:eastAsia="Times New Roman" w:hAnsi="Arial" w:cs="Arial"/>
                <w:color w:val="E36C0A" w:themeColor="accent6" w:themeShade="BF"/>
                <w:sz w:val="28"/>
                <w:szCs w:val="28"/>
              </w:rPr>
            </w:pPr>
            <w:r w:rsidRPr="00DB5FE3">
              <w:rPr>
                <w:rFonts w:ascii="Arial" w:eastAsia="Times New Roman" w:hAnsi="Arial" w:cs="Arial"/>
                <w:color w:val="E36C0A" w:themeColor="accent6" w:themeShade="BF"/>
                <w:sz w:val="28"/>
                <w:szCs w:val="28"/>
              </w:rPr>
              <w:t xml:space="preserve">Some of my FAVORITE </w:t>
            </w:r>
            <w:r w:rsidR="00F10373" w:rsidRPr="00DB5FE3">
              <w:rPr>
                <w:rFonts w:ascii="Arial" w:eastAsia="Times New Roman" w:hAnsi="Arial" w:cs="Arial"/>
                <w:color w:val="E36C0A" w:themeColor="accent6" w:themeShade="BF"/>
                <w:sz w:val="28"/>
                <w:szCs w:val="28"/>
              </w:rPr>
              <w:t xml:space="preserve">Bahamian Food Recipes... </w:t>
            </w:r>
          </w:p>
        </w:tc>
      </w:tr>
    </w:tbl>
    <w:p w:rsidR="00F10373" w:rsidRPr="00F10373" w:rsidRDefault="00F10373" w:rsidP="00F10373">
      <w:pPr>
        <w:spacing w:after="0" w:line="190" w:lineRule="atLeast"/>
        <w:rPr>
          <w:rFonts w:ascii="Arial" w:eastAsia="Times New Roman" w:hAnsi="Arial" w:cs="Arial"/>
          <w:vanish/>
          <w:color w:val="E9E9E9"/>
          <w:sz w:val="12"/>
          <w:szCs w:val="12"/>
          <w:lang w:val="en-GB"/>
        </w:rPr>
      </w:pPr>
    </w:p>
    <w:tbl>
      <w:tblPr>
        <w:tblW w:w="966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690"/>
      </w:tblGrid>
      <w:tr w:rsidR="00F10373" w:rsidRPr="00F10373" w:rsidTr="004E1E79">
        <w:trPr>
          <w:tblCellSpacing w:w="15" w:type="dxa"/>
        </w:trPr>
        <w:tc>
          <w:tcPr>
            <w:tcW w:w="9600" w:type="dxa"/>
            <w:hideMark/>
          </w:tcPr>
          <w:tbl>
            <w:tblPr>
              <w:tblW w:w="9630" w:type="dxa"/>
              <w:jc w:val="center"/>
              <w:tblCellSpacing w:w="25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/>
            </w:tblPr>
            <w:tblGrid>
              <w:gridCol w:w="4195"/>
              <w:gridCol w:w="5435"/>
            </w:tblGrid>
            <w:tr w:rsidR="00F10373" w:rsidRPr="00F10373" w:rsidTr="00DB5FE3">
              <w:trPr>
                <w:tblCellSpacing w:w="25" w:type="dxa"/>
                <w:jc w:val="center"/>
              </w:trPr>
              <w:tc>
                <w:tcPr>
                  <w:tcW w:w="4120" w:type="dxa"/>
                  <w:hideMark/>
                </w:tcPr>
                <w:p w:rsidR="00F10373" w:rsidRPr="00F10373" w:rsidRDefault="00F10373" w:rsidP="00F10373">
                  <w:pPr>
                    <w:spacing w:after="0" w:line="180" w:lineRule="atLeast"/>
                    <w:jc w:val="both"/>
                    <w:outlineLvl w:val="1"/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</w:pPr>
                  <w:r w:rsidRPr="00F10373"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  <w:t>Conch Fritters</w:t>
                  </w:r>
                </w:p>
              </w:tc>
              <w:tc>
                <w:tcPr>
                  <w:tcW w:w="5360" w:type="dxa"/>
                  <w:hideMark/>
                </w:tcPr>
                <w:p w:rsidR="00F10373" w:rsidRPr="00F10373" w:rsidRDefault="00F10373" w:rsidP="00F1037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F10373" w:rsidRPr="00F10373" w:rsidTr="00DB5FE3">
              <w:trPr>
                <w:tblCellSpacing w:w="25" w:type="dxa"/>
                <w:jc w:val="center"/>
              </w:trPr>
              <w:tc>
                <w:tcPr>
                  <w:tcW w:w="4120" w:type="dxa"/>
                  <w:hideMark/>
                </w:tcPr>
                <w:p w:rsidR="00F10373" w:rsidRPr="00F10373" w:rsidRDefault="00B73F0C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39900" cy="1399604"/>
                        <wp:effectExtent l="171450" t="133350" r="355600" b="295846"/>
                        <wp:docPr id="1" name="Picture 1" descr="Conch Fritters Baham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nch Fritters Baham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0" cy="13996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60" w:type="dxa"/>
                  <w:hideMark/>
                </w:tcPr>
                <w:p w:rsidR="00F10373" w:rsidRPr="00F10373" w:rsidRDefault="00F10373" w:rsidP="00F10373">
                  <w:pPr>
                    <w:spacing w:after="0" w:line="190" w:lineRule="atLeast"/>
                    <w:jc w:val="both"/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  <w:t>Ingredients:</w:t>
                  </w:r>
                </w:p>
                <w:p w:rsidR="00F10373" w:rsidRPr="00F10373" w:rsidRDefault="00DB5FE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6 medium raw conchs (cleaned and prepped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)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1 medium size onion (chopped)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1 medium sized tomato (chopped)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1 cup cream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2 tbsp sweet pepper (chopped)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1 cup water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1 teaspoon salt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3 tbsp celery (chopped)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2 tbsp butter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2 eggs well beaten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2 cups flour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4 tsp baking powder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 xml:space="preserve">Hot pepper to taste 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F10373" w:rsidRPr="00F10373" w:rsidRDefault="00F10373" w:rsidP="00DE7538">
                  <w:pPr>
                    <w:spacing w:after="0" w:line="190" w:lineRule="atLeast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  <w:t>Directions:</w:t>
                  </w:r>
                  <w:r w:rsidR="00DE753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Add all ingredients together making a stiff batter. Separate the batter in large spoonfuls and deep fry in an oil heated skillet or deep fryer.</w:t>
                  </w:r>
                </w:p>
              </w:tc>
            </w:tr>
            <w:tr w:rsidR="00F10373" w:rsidRPr="00F10373" w:rsidTr="00DB5FE3">
              <w:trPr>
                <w:tblCellSpacing w:w="25" w:type="dxa"/>
                <w:jc w:val="center"/>
              </w:trPr>
              <w:tc>
                <w:tcPr>
                  <w:tcW w:w="4120" w:type="dxa"/>
                  <w:hideMark/>
                </w:tcPr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60" w:type="dxa"/>
                  <w:hideMark/>
                </w:tcPr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F10373" w:rsidRPr="00F10373" w:rsidTr="00DB5FE3">
              <w:trPr>
                <w:tblCellSpacing w:w="25" w:type="dxa"/>
                <w:jc w:val="center"/>
              </w:trPr>
              <w:tc>
                <w:tcPr>
                  <w:tcW w:w="4120" w:type="dxa"/>
                  <w:hideMark/>
                </w:tcPr>
                <w:p w:rsidR="00F10373" w:rsidRPr="00F10373" w:rsidRDefault="00F10373" w:rsidP="00F10373">
                  <w:pPr>
                    <w:spacing w:after="0" w:line="180" w:lineRule="atLeast"/>
                    <w:outlineLvl w:val="1"/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</w:pPr>
                  <w:r w:rsidRPr="00F10373"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  <w:t xml:space="preserve">Conch Salad </w:t>
                  </w:r>
                </w:p>
              </w:tc>
              <w:tc>
                <w:tcPr>
                  <w:tcW w:w="5360" w:type="dxa"/>
                  <w:hideMark/>
                </w:tcPr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F10373" w:rsidRPr="00F10373" w:rsidTr="00DB5FE3">
              <w:trPr>
                <w:tblCellSpacing w:w="25" w:type="dxa"/>
                <w:jc w:val="center"/>
              </w:trPr>
              <w:tc>
                <w:tcPr>
                  <w:tcW w:w="4120" w:type="dxa"/>
                  <w:hideMark/>
                </w:tcPr>
                <w:p w:rsidR="00F10373" w:rsidRPr="00F10373" w:rsidRDefault="00B73F0C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021205" cy="1422980"/>
                        <wp:effectExtent l="171450" t="133350" r="360045" b="310570"/>
                        <wp:docPr id="2" name="Picture 2" descr="Conch Salad Baham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onch Salad Baham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0890" cy="142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60" w:type="dxa"/>
                  <w:hideMark/>
                </w:tcPr>
                <w:p w:rsid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  <w:t>Ingredients:</w:t>
                  </w:r>
                </w:p>
                <w:p w:rsidR="00DE7538" w:rsidRPr="00F10373" w:rsidRDefault="00DE7538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</w:pP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2 large conchs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1/2 tsp hot pepper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2 tomatoes (diced)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1 cucumber (diced)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1/4 cup of sour orange (</w:t>
                  </w:r>
                  <w:proofErr w:type="spellStart"/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naranja</w:t>
                  </w:r>
                  <w:proofErr w:type="spellEnd"/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) juice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1 bell pepper (diced)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1 med. Onion (diced)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2 tsp lime juice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salt and pepper to taste</w:t>
                  </w:r>
                </w:p>
                <w:p w:rsidR="00DE7538" w:rsidRDefault="00DE7538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</w:pPr>
                </w:p>
                <w:p w:rsidR="00F10373" w:rsidRPr="00F10373" w:rsidRDefault="00F10373" w:rsidP="00DE7538">
                  <w:pPr>
                    <w:spacing w:after="0" w:line="190" w:lineRule="atLeast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  <w:t>Directions:</w:t>
                  </w:r>
                  <w:r w:rsidR="00DE753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Wash conch with a mixture of lemon, salt and water. Clean the conch, remove slime, and cut into small cubes. Place in mixing bowl with remaining ingredients.</w:t>
                  </w:r>
                </w:p>
                <w:p w:rsidR="00F10373" w:rsidRPr="00F10373" w:rsidRDefault="00F10373" w:rsidP="00DE7538">
                  <w:pPr>
                    <w:spacing w:after="0" w:line="190" w:lineRule="atLeast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Mix and serve.</w:t>
                  </w:r>
                </w:p>
              </w:tc>
            </w:tr>
            <w:tr w:rsidR="00F10373" w:rsidRPr="00F10373" w:rsidTr="00DB5FE3">
              <w:trPr>
                <w:tblCellSpacing w:w="25" w:type="dxa"/>
                <w:jc w:val="center"/>
              </w:trPr>
              <w:tc>
                <w:tcPr>
                  <w:tcW w:w="4120" w:type="dxa"/>
                  <w:hideMark/>
                </w:tcPr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60" w:type="dxa"/>
                  <w:hideMark/>
                </w:tcPr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F10373" w:rsidRPr="00F10373" w:rsidTr="00DB5FE3">
              <w:trPr>
                <w:tblCellSpacing w:w="25" w:type="dxa"/>
                <w:jc w:val="center"/>
              </w:trPr>
              <w:tc>
                <w:tcPr>
                  <w:tcW w:w="4120" w:type="dxa"/>
                  <w:hideMark/>
                </w:tcPr>
                <w:p w:rsidR="00F10373" w:rsidRPr="00F10373" w:rsidRDefault="00F10373" w:rsidP="00F10373">
                  <w:pPr>
                    <w:spacing w:after="0" w:line="180" w:lineRule="atLeast"/>
                    <w:outlineLvl w:val="1"/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</w:pPr>
                  <w:r w:rsidRPr="00F10373"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  <w:t>Curry Lobster</w:t>
                  </w:r>
                </w:p>
              </w:tc>
              <w:tc>
                <w:tcPr>
                  <w:tcW w:w="5360" w:type="dxa"/>
                  <w:hideMark/>
                </w:tcPr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F10373" w:rsidRPr="00F10373" w:rsidTr="00DB5FE3">
              <w:trPr>
                <w:tblCellSpacing w:w="25" w:type="dxa"/>
                <w:jc w:val="center"/>
              </w:trPr>
              <w:tc>
                <w:tcPr>
                  <w:tcW w:w="4120" w:type="dxa"/>
                  <w:hideMark/>
                </w:tcPr>
                <w:p w:rsidR="00F10373" w:rsidRPr="00F10373" w:rsidRDefault="00B73F0C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024606" cy="1397000"/>
                        <wp:effectExtent l="171450" t="133350" r="356644" b="298450"/>
                        <wp:docPr id="3" name="Picture 3" descr="Curry Lobster Baham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urry Lobster Baham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4606" cy="1397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DE7538" w:rsidRDefault="00DE7538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</w:rPr>
                  </w:pPr>
                </w:p>
                <w:p w:rsidR="00F10373" w:rsidRPr="00F10373" w:rsidRDefault="00DE7538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E7538"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</w:rPr>
                    <w:lastRenderedPageBreak/>
                    <w:t>NOTE:</w:t>
                  </w:r>
                  <w:r w:rsidRPr="00DE7538">
                    <w:rPr>
                      <w:rFonts w:ascii="Arial" w:eastAsia="Times New Roman" w:hAnsi="Arial" w:cs="Arial"/>
                      <w:iCs/>
                      <w:sz w:val="18"/>
                      <w:szCs w:val="18"/>
                    </w:rPr>
                    <w:t xml:space="preserve"> </w:t>
                  </w:r>
                  <w:r w:rsidR="00F10373" w:rsidRPr="00DE7538">
                    <w:rPr>
                      <w:rFonts w:ascii="Arial" w:eastAsia="Times New Roman" w:hAnsi="Arial" w:cs="Arial"/>
                      <w:iCs/>
                      <w:sz w:val="18"/>
                      <w:szCs w:val="18"/>
                    </w:rPr>
                    <w:t>Can be served with white rice or pasta</w:t>
                  </w:r>
                </w:p>
                <w:p w:rsidR="00F10373" w:rsidRPr="00F10373" w:rsidRDefault="00DE7538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And s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hrimp, scallops or fish can be </w:t>
                  </w:r>
                  <w:r w:rsidRPr="00DE7538">
                    <w:rPr>
                      <w:rFonts w:ascii="Arial" w:eastAsia="Times New Roman" w:hAnsi="Arial" w:cs="Arial"/>
                      <w:sz w:val="18"/>
                      <w:szCs w:val="18"/>
                    </w:rPr>
                    <w:t>substituted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for lobster.</w:t>
                  </w:r>
                </w:p>
              </w:tc>
              <w:tc>
                <w:tcPr>
                  <w:tcW w:w="5360" w:type="dxa"/>
                  <w:hideMark/>
                </w:tcPr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  <w:lastRenderedPageBreak/>
                    <w:t>Ingredients:</w:t>
                  </w:r>
                </w:p>
                <w:p w:rsidR="00DE7538" w:rsidRDefault="00DE7538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F10373" w:rsidRPr="00F10373" w:rsidRDefault="00DE7538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Chopped Meat from 2-3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lobster (about 3/4 cup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each = 3 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cup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s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)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 xml:space="preserve">1 small onion sliced 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 xml:space="preserve">3 </w:t>
                  </w:r>
                  <w:proofErr w:type="spellStart"/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tbs</w:t>
                  </w:r>
                  <w:proofErr w:type="spellEnd"/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of butter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2 tbsp of curry powder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1 tbsp flour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salt to taste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1 cup of coconut milk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Juice from 1 lemon</w:t>
                  </w:r>
                  <w:r w:rsidR="00F10373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 xml:space="preserve">1/4 cups of chopped Fresh Parsley 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Juice from 1 lemon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DE7538" w:rsidRDefault="00F10373" w:rsidP="00DE7538">
                  <w:pPr>
                    <w:spacing w:after="0" w:line="190" w:lineRule="atLeast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  <w:t>Directions:</w:t>
                  </w:r>
                  <w:r w:rsidR="00DE753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Add butter to pan and fry the onions slices.</w:t>
                  </w: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Mix flour, curry, and salt together, then add to fried onions.</w:t>
                  </w: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 xml:space="preserve">Add milk and let boil for 30 </w:t>
                  </w:r>
                  <w:proofErr w:type="spellStart"/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mins</w:t>
                  </w:r>
                  <w:proofErr w:type="spellEnd"/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on low heat. </w:t>
                  </w:r>
                  <w:r w:rsidR="00DE7538">
                    <w:rPr>
                      <w:rFonts w:ascii="Arial" w:eastAsia="Times New Roman" w:hAnsi="Arial" w:cs="Arial"/>
                      <w:sz w:val="18"/>
                      <w:szCs w:val="18"/>
                    </w:rPr>
                    <w:t>(Cont. next page)</w:t>
                  </w:r>
                </w:p>
                <w:p w:rsidR="00F10373" w:rsidRPr="00F10373" w:rsidRDefault="00F10373" w:rsidP="00DE7538">
                  <w:pPr>
                    <w:spacing w:after="0" w:line="190" w:lineRule="atLeast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lastRenderedPageBreak/>
                    <w:t>Adding more milk if mixtures gets to dry.</w:t>
                  </w: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Add cut up lobster meat and lemon. Simmer for a half hour.</w:t>
                  </w: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Remove from skillet to serving dish and garnish top with chopped parsley</w:t>
                  </w:r>
                </w:p>
              </w:tc>
            </w:tr>
            <w:tr w:rsidR="00F10373" w:rsidRPr="00F10373" w:rsidTr="00DB5FE3">
              <w:trPr>
                <w:tblCellSpacing w:w="25" w:type="dxa"/>
                <w:jc w:val="center"/>
              </w:trPr>
              <w:tc>
                <w:tcPr>
                  <w:tcW w:w="4120" w:type="dxa"/>
                  <w:hideMark/>
                </w:tcPr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60" w:type="dxa"/>
                  <w:hideMark/>
                </w:tcPr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F10373" w:rsidRPr="00F10373" w:rsidTr="00DB5FE3">
              <w:trPr>
                <w:tblCellSpacing w:w="25" w:type="dxa"/>
                <w:jc w:val="center"/>
              </w:trPr>
              <w:tc>
                <w:tcPr>
                  <w:tcW w:w="4120" w:type="dxa"/>
                  <w:hideMark/>
                </w:tcPr>
                <w:p w:rsidR="004E1E79" w:rsidRDefault="00DE7538" w:rsidP="004E1E79">
                  <w:pPr>
                    <w:spacing w:after="0" w:line="180" w:lineRule="atLeast"/>
                    <w:jc w:val="center"/>
                    <w:outlineLvl w:val="1"/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</w:pPr>
                  <w:r w:rsidRPr="004E1E79"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  <w:t xml:space="preserve">Debrina’s </w:t>
                  </w:r>
                  <w:r w:rsidR="00FE25F1" w:rsidRPr="004E1E79"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  <w:t xml:space="preserve">FAVORITE </w:t>
                  </w:r>
                </w:p>
                <w:p w:rsidR="00F10373" w:rsidRPr="00F10373" w:rsidRDefault="004E1E79" w:rsidP="004E1E79">
                  <w:pPr>
                    <w:spacing w:after="0" w:line="180" w:lineRule="atLeast"/>
                    <w:jc w:val="center"/>
                    <w:outlineLvl w:val="1"/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  <w:t>“</w:t>
                  </w:r>
                  <w:r w:rsidR="00DE7538" w:rsidRPr="004E1E79"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  <w:t xml:space="preserve">Bahama </w:t>
                  </w:r>
                  <w:r w:rsidR="00F10373" w:rsidRPr="00F10373"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  <w:t xml:space="preserve"> Mama</w:t>
                  </w:r>
                  <w:r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  <w:t>”</w:t>
                  </w:r>
                  <w:r w:rsidR="00F10373" w:rsidRPr="00F10373"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  <w:t xml:space="preserve"> </w:t>
                  </w:r>
                  <w:r w:rsidR="00DE7538" w:rsidRPr="004E1E79">
                    <w:rPr>
                      <w:rFonts w:ascii="Arial" w:eastAsia="Times New Roman" w:hAnsi="Arial" w:cs="Arial"/>
                      <w:bCs/>
                      <w:color w:val="31849B" w:themeColor="accent5" w:themeShade="BF"/>
                      <w:sz w:val="20"/>
                      <w:szCs w:val="20"/>
                    </w:rPr>
                    <w:t>Cocktail</w:t>
                  </w:r>
                </w:p>
              </w:tc>
              <w:tc>
                <w:tcPr>
                  <w:tcW w:w="5360" w:type="dxa"/>
                  <w:hideMark/>
                </w:tcPr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F10373" w:rsidRPr="00F10373" w:rsidTr="00DB5FE3">
              <w:trPr>
                <w:tblCellSpacing w:w="25" w:type="dxa"/>
                <w:jc w:val="center"/>
              </w:trPr>
              <w:tc>
                <w:tcPr>
                  <w:tcW w:w="4120" w:type="dxa"/>
                  <w:hideMark/>
                </w:tcPr>
                <w:p w:rsidR="00F10373" w:rsidRPr="00F10373" w:rsidRDefault="00B73F0C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868982" cy="1683285"/>
                        <wp:effectExtent l="171450" t="133350" r="359868" b="297915"/>
                        <wp:docPr id="4" name="Picture 4" descr="Bahama M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ahama M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001" cy="16842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60" w:type="dxa"/>
                  <w:hideMark/>
                </w:tcPr>
                <w:p w:rsidR="00F10373" w:rsidRPr="00DE7538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  <w:t>Ingredients:</w:t>
                  </w:r>
                </w:p>
                <w:p w:rsidR="00DE7538" w:rsidRPr="00F10373" w:rsidRDefault="00DE7538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1/2 ounce dark rum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1/2 ounce 151 rum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1/2 ounce coconut liqueur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1/2 ounce coffee liqueur</w:t>
                  </w:r>
                  <w:r w:rsidR="00DB5FE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(opt)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4 ounces pineapple juice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1/4 ounce lemon juice</w:t>
                  </w:r>
                </w:p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FE25F1" w:rsidRPr="00F10373" w:rsidRDefault="00F10373" w:rsidP="00FE25F1">
                  <w:pPr>
                    <w:spacing w:after="0" w:line="190" w:lineRule="atLeast"/>
                    <w:jc w:val="both"/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</w:pPr>
                  <w:r w:rsidRPr="00F10373"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  <w:t>Directions:</w:t>
                  </w:r>
                  <w:r w:rsidR="00DE7538">
                    <w:rPr>
                      <w:rFonts w:ascii="Arial" w:eastAsia="Times New Roman" w:hAnsi="Arial" w:cs="Arial"/>
                      <w:color w:val="31849B" w:themeColor="accent5" w:themeShade="BF"/>
                      <w:sz w:val="18"/>
                      <w:szCs w:val="18"/>
                    </w:rPr>
                    <w:t xml:space="preserve"> </w:t>
                  </w:r>
                  <w:r w:rsidR="00DE7538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ir all ingredients with ice.</w:t>
                  </w:r>
                  <w:r w:rsidR="00DE753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DE7538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rain into a chilled tumbler filled with ice.</w:t>
                  </w:r>
                  <w:r w:rsidR="00FE25F1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FE25F1" w:rsidRPr="00F10373">
                    <w:rPr>
                      <w:rFonts w:ascii="Arial" w:eastAsia="Times New Roman" w:hAnsi="Arial" w:cs="Arial"/>
                      <w:sz w:val="18"/>
                      <w:szCs w:val="18"/>
                    </w:rPr>
                    <w:t>Garnish with a strawberry or cherry.</w:t>
                  </w:r>
                </w:p>
                <w:p w:rsidR="00DE7538" w:rsidRPr="00F10373" w:rsidRDefault="00DE7538" w:rsidP="00DE7538">
                  <w:pPr>
                    <w:spacing w:after="0" w:line="190" w:lineRule="atLeast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DB5FE3" w:rsidRDefault="004E1E79" w:rsidP="00DB5FE3">
                  <w:pPr>
                    <w:spacing w:after="0" w:line="190" w:lineRule="atLeast"/>
                    <w:jc w:val="center"/>
                    <w:rPr>
                      <w:rFonts w:ascii="Arial" w:eastAsia="Times New Roman" w:hAnsi="Arial" w:cs="Arial"/>
                      <w:color w:val="E36C0A" w:themeColor="accent6" w:themeShade="BF"/>
                      <w:sz w:val="28"/>
                      <w:szCs w:val="28"/>
                    </w:rPr>
                  </w:pPr>
                  <w:r w:rsidRPr="00DB5FE3">
                    <w:rPr>
                      <w:rFonts w:ascii="Arial" w:eastAsia="Times New Roman" w:hAnsi="Arial" w:cs="Arial"/>
                      <w:color w:val="E36C0A" w:themeColor="accent6" w:themeShade="BF"/>
                      <w:sz w:val="28"/>
                      <w:szCs w:val="28"/>
                    </w:rPr>
                    <w:t xml:space="preserve">Wishing </w:t>
                  </w:r>
                  <w:r w:rsidR="00DB5FE3">
                    <w:rPr>
                      <w:rFonts w:ascii="Arial" w:eastAsia="Times New Roman" w:hAnsi="Arial" w:cs="Arial"/>
                      <w:color w:val="E36C0A" w:themeColor="accent6" w:themeShade="BF"/>
                      <w:sz w:val="28"/>
                      <w:szCs w:val="28"/>
                    </w:rPr>
                    <w:t xml:space="preserve">you </w:t>
                  </w:r>
                  <w:r w:rsidRPr="00DB5FE3">
                    <w:rPr>
                      <w:rFonts w:ascii="Arial" w:eastAsia="Times New Roman" w:hAnsi="Arial" w:cs="Arial"/>
                      <w:color w:val="E36C0A" w:themeColor="accent6" w:themeShade="BF"/>
                      <w:sz w:val="28"/>
                      <w:szCs w:val="28"/>
                    </w:rPr>
                    <w:t xml:space="preserve">ALL </w:t>
                  </w:r>
                  <w:r w:rsidR="00DB5FE3">
                    <w:rPr>
                      <w:rFonts w:ascii="Arial" w:eastAsia="Times New Roman" w:hAnsi="Arial" w:cs="Arial"/>
                      <w:color w:val="E36C0A" w:themeColor="accent6" w:themeShade="BF"/>
                      <w:sz w:val="28"/>
                      <w:szCs w:val="28"/>
                    </w:rPr>
                    <w:t>…</w:t>
                  </w:r>
                </w:p>
                <w:p w:rsidR="00DE7538" w:rsidRPr="00DB5FE3" w:rsidRDefault="004E1E79" w:rsidP="00DB5FE3">
                  <w:pPr>
                    <w:spacing w:after="0" w:line="190" w:lineRule="atLeast"/>
                    <w:jc w:val="center"/>
                    <w:rPr>
                      <w:rFonts w:ascii="Arial" w:eastAsia="Times New Roman" w:hAnsi="Arial" w:cs="Arial"/>
                      <w:color w:val="E36C0A" w:themeColor="accent6" w:themeShade="BF"/>
                      <w:sz w:val="28"/>
                      <w:szCs w:val="28"/>
                    </w:rPr>
                  </w:pPr>
                  <w:proofErr w:type="gramStart"/>
                  <w:r w:rsidRPr="00DB5FE3">
                    <w:rPr>
                      <w:rFonts w:ascii="Arial" w:eastAsia="Times New Roman" w:hAnsi="Arial" w:cs="Arial"/>
                      <w:color w:val="E36C0A" w:themeColor="accent6" w:themeShade="BF"/>
                      <w:sz w:val="28"/>
                      <w:szCs w:val="28"/>
                    </w:rPr>
                    <w:t>a</w:t>
                  </w:r>
                  <w:proofErr w:type="gramEnd"/>
                  <w:r w:rsidRPr="00DB5FE3">
                    <w:rPr>
                      <w:rFonts w:ascii="Arial" w:eastAsia="Times New Roman" w:hAnsi="Arial" w:cs="Arial"/>
                      <w:color w:val="E36C0A" w:themeColor="accent6" w:themeShade="BF"/>
                      <w:sz w:val="28"/>
                      <w:szCs w:val="28"/>
                    </w:rPr>
                    <w:t xml:space="preserve"> wonderful </w:t>
                  </w:r>
                  <w:r w:rsidR="00DB5FE3">
                    <w:rPr>
                      <w:rFonts w:ascii="Arial" w:eastAsia="Times New Roman" w:hAnsi="Arial" w:cs="Arial"/>
                      <w:color w:val="E36C0A" w:themeColor="accent6" w:themeShade="BF"/>
                      <w:sz w:val="28"/>
                      <w:szCs w:val="28"/>
                    </w:rPr>
                    <w:t xml:space="preserve">TRUE </w:t>
                  </w:r>
                  <w:r w:rsidRPr="00DB5FE3">
                    <w:rPr>
                      <w:rFonts w:ascii="Arial" w:eastAsia="Times New Roman" w:hAnsi="Arial" w:cs="Arial"/>
                      <w:color w:val="E36C0A" w:themeColor="accent6" w:themeShade="BF"/>
                      <w:sz w:val="28"/>
                      <w:szCs w:val="28"/>
                    </w:rPr>
                    <w:t>Bahamian FEELING Winter 2011 Season!!!</w:t>
                  </w:r>
                </w:p>
                <w:p w:rsidR="00F10373" w:rsidRPr="00F10373" w:rsidRDefault="00F10373" w:rsidP="00FE25F1">
                  <w:pPr>
                    <w:spacing w:after="0" w:line="190" w:lineRule="atLeast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F10373" w:rsidRPr="00F10373" w:rsidTr="00DB5FE3">
              <w:trPr>
                <w:tblCellSpacing w:w="25" w:type="dxa"/>
                <w:jc w:val="center"/>
              </w:trPr>
              <w:tc>
                <w:tcPr>
                  <w:tcW w:w="4120" w:type="dxa"/>
                  <w:hideMark/>
                </w:tcPr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60" w:type="dxa"/>
                  <w:hideMark/>
                </w:tcPr>
                <w:p w:rsidR="00F10373" w:rsidRPr="00F10373" w:rsidRDefault="00F10373" w:rsidP="00F10373">
                  <w:pPr>
                    <w:spacing w:after="0" w:line="19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10373" w:rsidRPr="00F10373" w:rsidRDefault="00F10373" w:rsidP="00F10373">
            <w:pPr>
              <w:spacing w:after="0" w:line="19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E25F1" w:rsidRDefault="00FE25F1" w:rsidP="00FE25F1">
      <w:pPr>
        <w:jc w:val="center"/>
        <w:rPr>
          <w:noProof/>
        </w:rPr>
      </w:pPr>
      <w:r w:rsidRPr="00FE25F1">
        <w:rPr>
          <w:noProof/>
        </w:rPr>
        <w:lastRenderedPageBreak/>
        <w:drawing>
          <wp:inline distT="0" distB="0" distL="0" distR="0">
            <wp:extent cx="2211435" cy="1658576"/>
            <wp:effectExtent l="171450" t="133350" r="360315" b="303574"/>
            <wp:docPr id="8" name="Picture 24" descr="C:\Users\Public\Pictures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ublic\Pictures\imag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06" cy="1666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E25F1">
        <w:rPr>
          <w:noProof/>
        </w:rPr>
        <w:t xml:space="preserve"> </w:t>
      </w:r>
      <w:r w:rsidRPr="00FE25F1">
        <w:rPr>
          <w:noProof/>
        </w:rPr>
        <w:drawing>
          <wp:inline distT="0" distB="0" distL="0" distR="0">
            <wp:extent cx="2211705" cy="1658780"/>
            <wp:effectExtent l="171450" t="133350" r="360045" b="303370"/>
            <wp:docPr id="11" name="Picture 25" descr="C:\Users\Public\Pictures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ublic\Pictures\imag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44" cy="1661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E25F1">
        <w:rPr>
          <w:noProof/>
        </w:rPr>
        <w:drawing>
          <wp:inline distT="0" distB="0" distL="0" distR="0">
            <wp:extent cx="2819587" cy="1844675"/>
            <wp:effectExtent l="171450" t="133350" r="361763" b="307975"/>
            <wp:docPr id="12" name="Picture 29" descr="C:\Users\Public\Pictures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ublic\Pictures\image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35" cy="1845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E25F1" w:rsidSect="0069122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F41" w:rsidRDefault="00995F41" w:rsidP="007B68D2">
      <w:pPr>
        <w:spacing w:after="0" w:line="240" w:lineRule="auto"/>
      </w:pPr>
      <w:r>
        <w:separator/>
      </w:r>
    </w:p>
  </w:endnote>
  <w:endnote w:type="continuationSeparator" w:id="0">
    <w:p w:rsidR="00995F41" w:rsidRDefault="00995F41" w:rsidP="007B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F41" w:rsidRDefault="00995F41" w:rsidP="007B68D2">
      <w:pPr>
        <w:spacing w:after="0" w:line="240" w:lineRule="auto"/>
      </w:pPr>
      <w:r>
        <w:separator/>
      </w:r>
    </w:p>
  </w:footnote>
  <w:footnote w:type="continuationSeparator" w:id="0">
    <w:p w:rsidR="00995F41" w:rsidRDefault="00995F41" w:rsidP="007B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32" w:rsidRPr="00DB5FE3" w:rsidRDefault="00FE25F1" w:rsidP="00C93C8B">
    <w:pPr>
      <w:pStyle w:val="Header"/>
      <w:tabs>
        <w:tab w:val="clear" w:pos="9360"/>
      </w:tabs>
      <w:jc w:val="center"/>
      <w:rPr>
        <w:sz w:val="32"/>
        <w:szCs w:val="32"/>
      </w:rPr>
    </w:pPr>
    <w:r w:rsidRPr="00DB5FE3">
      <w:rPr>
        <w:color w:val="31849B"/>
        <w:sz w:val="32"/>
        <w:szCs w:val="32"/>
      </w:rPr>
      <w:t xml:space="preserve">                </w:t>
    </w:r>
    <w:r w:rsidR="00550232" w:rsidRPr="00DB5FE3">
      <w:rPr>
        <w:color w:val="31849B"/>
        <w:sz w:val="32"/>
        <w:szCs w:val="32"/>
      </w:rPr>
      <w:t>www.chefdebrina.com</w:t>
    </w:r>
    <w:r w:rsidR="00C93C8B" w:rsidRPr="00DB5FE3">
      <w:rPr>
        <w:sz w:val="32"/>
        <w:szCs w:val="32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8D2"/>
    <w:rsid w:val="00011ECB"/>
    <w:rsid w:val="00182042"/>
    <w:rsid w:val="00430049"/>
    <w:rsid w:val="00490654"/>
    <w:rsid w:val="004E1E79"/>
    <w:rsid w:val="00514F26"/>
    <w:rsid w:val="00550232"/>
    <w:rsid w:val="005E7ACF"/>
    <w:rsid w:val="0069122E"/>
    <w:rsid w:val="00731E74"/>
    <w:rsid w:val="007B68D2"/>
    <w:rsid w:val="00995F41"/>
    <w:rsid w:val="00A01BFC"/>
    <w:rsid w:val="00A87EDF"/>
    <w:rsid w:val="00B73F0C"/>
    <w:rsid w:val="00C76E1E"/>
    <w:rsid w:val="00C93C8B"/>
    <w:rsid w:val="00DB5FE3"/>
    <w:rsid w:val="00DE7538"/>
    <w:rsid w:val="00E43C60"/>
    <w:rsid w:val="00F10373"/>
    <w:rsid w:val="00FE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23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2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B68D2"/>
    <w:pPr>
      <w:spacing w:after="0" w:line="180" w:lineRule="atLeast"/>
      <w:outlineLvl w:val="1"/>
    </w:pPr>
    <w:rPr>
      <w:rFonts w:ascii="Trebuchet MS" w:eastAsia="Times New Roman" w:hAnsi="Trebuchet MS"/>
      <w:b/>
      <w:bCs/>
      <w:color w:val="88C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68D2"/>
    <w:rPr>
      <w:rFonts w:ascii="Trebuchet MS" w:eastAsia="Times New Roman" w:hAnsi="Trebuchet MS" w:cs="Times New Roman"/>
      <w:b/>
      <w:bCs/>
      <w:color w:val="88CFF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0232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B68D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D2"/>
  </w:style>
  <w:style w:type="paragraph" w:styleId="Footer">
    <w:name w:val="footer"/>
    <w:basedOn w:val="Normal"/>
    <w:link w:val="FooterChar"/>
    <w:uiPriority w:val="99"/>
    <w:semiHidden/>
    <w:unhideWhenUsed/>
    <w:rsid w:val="007B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8D2"/>
  </w:style>
  <w:style w:type="character" w:styleId="Hyperlink">
    <w:name w:val="Hyperlink"/>
    <w:basedOn w:val="DefaultParagraphFont"/>
    <w:uiPriority w:val="99"/>
    <w:unhideWhenUsed/>
    <w:rsid w:val="007B68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0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232"/>
    <w:rPr>
      <w:b/>
      <w:bCs/>
    </w:rPr>
  </w:style>
  <w:style w:type="paragraph" w:styleId="NoSpacing">
    <w:name w:val="No Spacing"/>
    <w:uiPriority w:val="1"/>
    <w:qFormat/>
    <w:rsid w:val="00550232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10373"/>
    <w:pPr>
      <w:spacing w:after="0" w:line="240" w:lineRule="auto"/>
    </w:pPr>
    <w:rPr>
      <w:rFonts w:ascii="Times New Roman" w:eastAsia="Times New Roman" w:hAnsi="Times New Roman"/>
      <w:sz w:val="12"/>
      <w:szCs w:val="1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03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0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1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2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6E18-592F-428B-8962-E5A4F71A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ina Woods</dc:creator>
  <cp:lastModifiedBy>Debrina Woods</cp:lastModifiedBy>
  <cp:revision>7</cp:revision>
  <cp:lastPrinted>2011-09-19T22:55:00Z</cp:lastPrinted>
  <dcterms:created xsi:type="dcterms:W3CDTF">2011-09-19T22:33:00Z</dcterms:created>
  <dcterms:modified xsi:type="dcterms:W3CDTF">2011-09-20T00:18:00Z</dcterms:modified>
</cp:coreProperties>
</file>